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FC5B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6AF2">
        <w:t>06 de outubro</w:t>
      </w:r>
      <w:r w:rsidRPr="00D9727D" w:rsidR="00CD6AF2">
        <w:t xml:space="preserve"> de 202</w:t>
      </w:r>
      <w:r w:rsidR="00CD6AF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8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AF2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2C69-BA46-4F46-832E-8D40ACDE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41:00Z</dcterms:created>
  <dcterms:modified xsi:type="dcterms:W3CDTF">2025-10-06T16:46:00Z</dcterms:modified>
</cp:coreProperties>
</file>